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1D" w:rsidRDefault="00030860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23F3D">
        <w:rPr>
          <w:rFonts w:ascii="Times New Roman" w:hAnsi="Times New Roman" w:cs="Times New Roman"/>
          <w:b/>
          <w:sz w:val="28"/>
          <w:szCs w:val="28"/>
        </w:rPr>
        <w:t>Цели:</w:t>
      </w:r>
      <w:r w:rsidR="00642BA1">
        <w:rPr>
          <w:rFonts w:ascii="Times New Roman" w:hAnsi="Times New Roman" w:cs="Times New Roman"/>
          <w:sz w:val="28"/>
          <w:szCs w:val="28"/>
        </w:rPr>
        <w:t xml:space="preserve">     Воспитание</w:t>
      </w:r>
      <w:r w:rsidR="00CB6A45">
        <w:rPr>
          <w:rFonts w:ascii="Times New Roman" w:hAnsi="Times New Roman" w:cs="Times New Roman"/>
          <w:sz w:val="28"/>
          <w:szCs w:val="28"/>
        </w:rPr>
        <w:t xml:space="preserve">  </w:t>
      </w:r>
      <w:r w:rsidR="00642BA1">
        <w:rPr>
          <w:rFonts w:ascii="Times New Roman" w:hAnsi="Times New Roman" w:cs="Times New Roman"/>
          <w:sz w:val="28"/>
          <w:szCs w:val="28"/>
        </w:rPr>
        <w:t xml:space="preserve"> в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детях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A1">
        <w:rPr>
          <w:rFonts w:ascii="Times New Roman" w:hAnsi="Times New Roman" w:cs="Times New Roman"/>
          <w:sz w:val="28"/>
          <w:szCs w:val="28"/>
        </w:rPr>
        <w:t>генд</w:t>
      </w:r>
      <w:r w:rsidR="00223F3D">
        <w:rPr>
          <w:rFonts w:ascii="Times New Roman" w:hAnsi="Times New Roman" w:cs="Times New Roman"/>
          <w:sz w:val="28"/>
          <w:szCs w:val="28"/>
        </w:rPr>
        <w:t>ерной</w:t>
      </w:r>
      <w:proofErr w:type="spellEnd"/>
      <w:r w:rsidR="00223F3D">
        <w:rPr>
          <w:rFonts w:ascii="Times New Roman" w:hAnsi="Times New Roman" w:cs="Times New Roman"/>
          <w:sz w:val="28"/>
          <w:szCs w:val="28"/>
        </w:rPr>
        <w:t xml:space="preserve"> толерантности</w:t>
      </w:r>
      <w:r w:rsidR="00642BA1">
        <w:rPr>
          <w:rFonts w:ascii="Times New Roman" w:hAnsi="Times New Roman" w:cs="Times New Roman"/>
          <w:sz w:val="28"/>
          <w:szCs w:val="28"/>
        </w:rPr>
        <w:t xml:space="preserve"> – непредвзятого,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уважительного отношения 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>к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представителям 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>другого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пола,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помочь детям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внимательнее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и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терпимее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друг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к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другу. Учить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согласовывать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 действия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мужских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и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женских персонажей,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подчинять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свои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CB6A45">
        <w:rPr>
          <w:rFonts w:ascii="Times New Roman" w:hAnsi="Times New Roman" w:cs="Times New Roman"/>
          <w:sz w:val="28"/>
          <w:szCs w:val="28"/>
        </w:rPr>
        <w:t xml:space="preserve"> </w:t>
      </w:r>
      <w:r w:rsidR="00642BA1">
        <w:rPr>
          <w:rFonts w:ascii="Times New Roman" w:hAnsi="Times New Roman" w:cs="Times New Roman"/>
          <w:sz w:val="28"/>
          <w:szCs w:val="28"/>
        </w:rPr>
        <w:t xml:space="preserve"> интересам </w:t>
      </w:r>
      <w:r w:rsidR="00CB6A45">
        <w:rPr>
          <w:rFonts w:ascii="Times New Roman" w:hAnsi="Times New Roman" w:cs="Times New Roman"/>
          <w:sz w:val="28"/>
          <w:szCs w:val="28"/>
        </w:rPr>
        <w:t xml:space="preserve">коллектива,  т. е.  развивать  «дипломатические» качества  общения.  Способствовать  обогащению социального  опыта.  Способствовать  развитию представлений  ребенка  о  своем  поле и формированию средствами драматизации,  музыки, кино,  игровыми  действиями  позитивного принятия  пола  </w:t>
      </w:r>
      <w:r>
        <w:rPr>
          <w:rFonts w:ascii="Times New Roman" w:hAnsi="Times New Roman" w:cs="Times New Roman"/>
          <w:sz w:val="28"/>
          <w:szCs w:val="28"/>
        </w:rPr>
        <w:t>и  противоположного.</w:t>
      </w:r>
    </w:p>
    <w:p w:rsidR="00030860" w:rsidRDefault="00030860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вать коммуникативные навыки,  в  том  числе  элементы  диалога,  математические  навыки,  игровые.</w:t>
      </w:r>
    </w:p>
    <w:p w:rsidR="00030860" w:rsidRDefault="00030860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ширять дружеские  взаимоотношения  между  родителями,  способствовать  укреплению  родительского  коллектива.</w:t>
      </w:r>
    </w:p>
    <w:p w:rsidR="0096588E" w:rsidRDefault="00030860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казать взаимопроникновение  образовательных областей – художественной  литературы,  музыки,  развития речи,  </w:t>
      </w:r>
      <w:r w:rsidR="0096588E">
        <w:rPr>
          <w:rFonts w:ascii="Times New Roman" w:hAnsi="Times New Roman" w:cs="Times New Roman"/>
          <w:sz w:val="28"/>
          <w:szCs w:val="28"/>
        </w:rPr>
        <w:t>социализации.</w:t>
      </w:r>
    </w:p>
    <w:p w:rsidR="0096588E" w:rsidRDefault="0096588E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и заходят в группу:</w:t>
      </w:r>
    </w:p>
    <w:p w:rsidR="0096588E" w:rsidRDefault="0096588E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ебята, посмотрите как сегодня у нас много гостей.</w:t>
      </w:r>
    </w:p>
    <w:p w:rsidR="0096588E" w:rsidRDefault="0096588E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96588E" w:rsidRDefault="0096588E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е все гости знают, как вас зовут, а после игры узнают.</w:t>
      </w:r>
    </w:p>
    <w:p w:rsidR="0096588E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588E">
        <w:rPr>
          <w:rFonts w:ascii="Times New Roman" w:hAnsi="Times New Roman" w:cs="Times New Roman"/>
          <w:sz w:val="28"/>
          <w:szCs w:val="28"/>
        </w:rPr>
        <w:t>Проводится  упражнение  «Назови  соседа  ласково  по  имени». Используя вежливые  слова  нужно  назвать  своего  соседа  ласковым  именем.  Девочки  и  мальчики  говорят  друг другу: «Здравствуй, Даша!» «Добрый  день, Владик!» и т.п.</w:t>
      </w:r>
    </w:p>
    <w:p w:rsidR="00C3397A" w:rsidRDefault="0096588E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одится беседа  об  отношениях  мальчиков  и девочек, делаем вывод, что о девочках  нужно заботиться, надо им уступать.</w:t>
      </w:r>
    </w:p>
    <w:p w:rsidR="00C3397A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A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тем проводится пальчиковая игра «Дружба»:</w:t>
      </w:r>
    </w:p>
    <w:p w:rsidR="00C3397A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5A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ружат  в  нашей группе</w:t>
      </w:r>
    </w:p>
    <w:p w:rsidR="00C3397A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A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евочки  и  мальчики</w:t>
      </w:r>
    </w:p>
    <w:p w:rsidR="00C3397A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5A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пальцы обеих рук соединяются в замок)</w:t>
      </w:r>
    </w:p>
    <w:p w:rsidR="00C3397A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5A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ы с вами подружим </w:t>
      </w:r>
    </w:p>
    <w:p w:rsidR="00C3397A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A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аленькие пальчики</w:t>
      </w:r>
    </w:p>
    <w:p w:rsidR="00C3397A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C5A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ритмичное касание пальцев обеих рук)</w:t>
      </w:r>
    </w:p>
    <w:p w:rsidR="00C3397A" w:rsidRDefault="00CC5AD8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397A">
        <w:rPr>
          <w:rFonts w:ascii="Times New Roman" w:hAnsi="Times New Roman" w:cs="Times New Roman"/>
          <w:sz w:val="28"/>
          <w:szCs w:val="28"/>
        </w:rPr>
        <w:t xml:space="preserve"> Раз, два, три, четыре, пять</w:t>
      </w:r>
    </w:p>
    <w:p w:rsidR="00C3397A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A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(поочередное загибание пальцев на правой </w:t>
      </w:r>
      <w:r w:rsidR="00CC5A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уке)</w:t>
      </w:r>
    </w:p>
    <w:p w:rsidR="00C3397A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D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Раз, два, три, четыре, пять</w:t>
      </w:r>
    </w:p>
    <w:p w:rsidR="00C3397A" w:rsidRDefault="00CC5AD8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397A">
        <w:rPr>
          <w:rFonts w:ascii="Times New Roman" w:hAnsi="Times New Roman" w:cs="Times New Roman"/>
          <w:sz w:val="28"/>
          <w:szCs w:val="28"/>
        </w:rPr>
        <w:t xml:space="preserve"> (поочередное загибание пальцев на левой руке)</w:t>
      </w:r>
    </w:p>
    <w:p w:rsidR="00CC5AD8" w:rsidRDefault="00CC5AD8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закончили считать.</w:t>
      </w:r>
    </w:p>
    <w:p w:rsidR="00CC5AD8" w:rsidRDefault="00CC5AD8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5A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 раз мы с вами такие  дружные,  то нам  можно  с  вами  в  любое  путешествие  отправиться. Я предлагаю  вам  отправиться  в  сказочный лес. Согласны</w:t>
      </w:r>
      <w:r w:rsidRPr="00CC5AD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Тогда мальчики протягивайте руки девочкам  и  пойдемте все вместе.</w:t>
      </w:r>
    </w:p>
    <w:p w:rsidR="00A26A45" w:rsidRDefault="00CC5AD8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Идем мы вслед за песенкой </w:t>
      </w:r>
      <w:r w:rsidR="00A26A45">
        <w:rPr>
          <w:rFonts w:ascii="Times New Roman" w:hAnsi="Times New Roman" w:cs="Times New Roman"/>
          <w:sz w:val="28"/>
          <w:szCs w:val="28"/>
        </w:rPr>
        <w:t>тропинкою лесной,</w:t>
      </w:r>
    </w:p>
    <w:p w:rsidR="00A26A45" w:rsidRDefault="00A26A4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еревья машут ветками над нашей головой.</w:t>
      </w:r>
    </w:p>
    <w:p w:rsidR="00A26A45" w:rsidRDefault="00A26A4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ес, лес до небес полон сказочных чудес.</w:t>
      </w:r>
    </w:p>
    <w:p w:rsidR="00A26A45" w:rsidRDefault="00A26A4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т  к  домику.</w:t>
      </w:r>
    </w:p>
    <w:p w:rsidR="00CC5AD8" w:rsidRDefault="00A26A4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й, какой красивый теремок! Загляну</w:t>
      </w:r>
      <w:r w:rsidR="00D345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345C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CC5AD8" w:rsidRPr="00CC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уда.</w:t>
      </w:r>
    </w:p>
    <w:p w:rsidR="00A26A45" w:rsidRDefault="00A26A4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ем красивую коробку с масками-шапочками.</w:t>
      </w:r>
    </w:p>
    <w:p w:rsidR="00A26A45" w:rsidRPr="00CD0DE2" w:rsidRDefault="00A26A4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А вы хотите поиграть в сказку «Теремок»</w:t>
      </w:r>
      <w:r w:rsidRPr="00A26A4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A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ролей, все шапочки подписаны именами детей). </w:t>
      </w:r>
    </w:p>
    <w:p w:rsidR="00CD0DE2" w:rsidRDefault="00CD0DE2" w:rsidP="00460827">
      <w:pPr>
        <w:rPr>
          <w:rFonts w:ascii="Times New Roman" w:hAnsi="Times New Roman" w:cs="Times New Roman"/>
          <w:sz w:val="28"/>
          <w:szCs w:val="28"/>
        </w:rPr>
      </w:pPr>
      <w:r w:rsidRPr="00CD0D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я буду сказочницей.</w:t>
      </w:r>
    </w:p>
    <w:p w:rsidR="00CD0DE2" w:rsidRDefault="00CD0DE2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казка, сказка, отзовись! Поскорее  сюда  явись.</w:t>
      </w:r>
    </w:p>
    <w:p w:rsidR="00CD0DE2" w:rsidRDefault="00CD0DE2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е вы знаете, ребята,  что в лесу жив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D0DE2" w:rsidRDefault="00CD0DE2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ружно, весело живут, свои песенки поют.</w:t>
      </w:r>
    </w:p>
    <w:p w:rsidR="00CD0DE2" w:rsidRDefault="00CD0DE2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оит в поле теремок, теремок,</w:t>
      </w:r>
    </w:p>
    <w:p w:rsidR="005526C5" w:rsidRDefault="00CD0DE2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н не низок, не высок, не высок</w:t>
      </w:r>
    </w:p>
    <w:p w:rsidR="005526C5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ка и мышонок бегут,</w:t>
      </w:r>
    </w:p>
    <w:p w:rsidR="005526C5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 дверей остановились и стучат.</w:t>
      </w:r>
    </w:p>
    <w:p w:rsidR="005526C5" w:rsidRPr="00681EB9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шки: </w:t>
      </w:r>
      <w:r>
        <w:rPr>
          <w:rFonts w:ascii="Times New Roman" w:hAnsi="Times New Roman" w:cs="Times New Roman"/>
          <w:sz w:val="28"/>
          <w:szCs w:val="28"/>
        </w:rPr>
        <w:t>кто-кто в теремочке живет</w:t>
      </w:r>
      <w:r w:rsidRPr="005526C5">
        <w:rPr>
          <w:rFonts w:ascii="Times New Roman" w:hAnsi="Times New Roman" w:cs="Times New Roman"/>
          <w:sz w:val="28"/>
          <w:szCs w:val="28"/>
        </w:rPr>
        <w:t>?</w:t>
      </w:r>
    </w:p>
    <w:p w:rsidR="005526C5" w:rsidRPr="005526C5" w:rsidRDefault="005526C5" w:rsidP="00460827">
      <w:pPr>
        <w:rPr>
          <w:rFonts w:ascii="Times New Roman" w:hAnsi="Times New Roman" w:cs="Times New Roman"/>
          <w:sz w:val="28"/>
          <w:szCs w:val="28"/>
        </w:rPr>
      </w:pPr>
      <w:r w:rsidRPr="005526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Кто-к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ет</w:t>
      </w:r>
      <w:r w:rsidRPr="005526C5">
        <w:rPr>
          <w:rFonts w:ascii="Times New Roman" w:hAnsi="Times New Roman" w:cs="Times New Roman"/>
          <w:sz w:val="28"/>
          <w:szCs w:val="28"/>
        </w:rPr>
        <w:t>?</w:t>
      </w:r>
    </w:p>
    <w:p w:rsidR="005526C5" w:rsidRDefault="005526C5" w:rsidP="00460827">
      <w:pPr>
        <w:rPr>
          <w:rFonts w:ascii="Times New Roman" w:hAnsi="Times New Roman" w:cs="Times New Roman"/>
          <w:sz w:val="28"/>
          <w:szCs w:val="28"/>
        </w:rPr>
      </w:pPr>
      <w:r w:rsidRPr="005526C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Никого нет. Будем жить одни.</w:t>
      </w:r>
    </w:p>
    <w:p w:rsidR="005526C5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ягушка с лягушонком бегут, у дверей остановились и стучат.</w:t>
      </w:r>
    </w:p>
    <w:p w:rsidR="005526C5" w:rsidRPr="00681EB9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 выбегают:</w:t>
      </w:r>
      <w:r>
        <w:rPr>
          <w:rFonts w:ascii="Times New Roman" w:hAnsi="Times New Roman" w:cs="Times New Roman"/>
          <w:sz w:val="28"/>
          <w:szCs w:val="28"/>
        </w:rPr>
        <w:t xml:space="preserve"> - Кто стучит</w:t>
      </w:r>
      <w:r w:rsidRPr="00681EB9">
        <w:rPr>
          <w:rFonts w:ascii="Times New Roman" w:hAnsi="Times New Roman" w:cs="Times New Roman"/>
          <w:sz w:val="28"/>
          <w:szCs w:val="28"/>
        </w:rPr>
        <w:t>?</w:t>
      </w:r>
    </w:p>
    <w:p w:rsidR="005526C5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ягуш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D3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ква-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BF6D9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BF6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5526C5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ожелтела вся трава.</w:t>
      </w:r>
    </w:p>
    <w:p w:rsidR="005526C5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апки зябнут и живот,</w:t>
      </w:r>
    </w:p>
    <w:p w:rsidR="005526C5" w:rsidRPr="00681EB9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теремочке кто живет</w:t>
      </w:r>
      <w:r w:rsidRPr="00681EB9">
        <w:rPr>
          <w:rFonts w:ascii="Times New Roman" w:hAnsi="Times New Roman" w:cs="Times New Roman"/>
          <w:sz w:val="28"/>
          <w:szCs w:val="28"/>
        </w:rPr>
        <w:t>?</w:t>
      </w:r>
    </w:p>
    <w:p w:rsidR="00CC5AD8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5AD8" w:rsidRPr="005526C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- Мы – мышата.</w:t>
      </w:r>
    </w:p>
    <w:p w:rsidR="005526C5" w:rsidRDefault="005526C5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А мы </w:t>
      </w:r>
      <w:r w:rsidR="00766E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ягушата</w:t>
      </w:r>
      <w:r w:rsidR="00766EC0">
        <w:rPr>
          <w:rFonts w:ascii="Times New Roman" w:hAnsi="Times New Roman" w:cs="Times New Roman"/>
          <w:sz w:val="28"/>
          <w:szCs w:val="28"/>
        </w:rPr>
        <w:t>. Пустите нас в теремок.</w:t>
      </w:r>
    </w:p>
    <w:p w:rsidR="00766EC0" w:rsidRDefault="00766EC0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рем-теремоч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весело живем.</w:t>
      </w:r>
    </w:p>
    <w:p w:rsidR="0081010F" w:rsidRDefault="00766EC0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по п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йчик</w:t>
      </w:r>
      <w:proofErr w:type="gramEnd"/>
      <w:r w:rsidR="0081010F">
        <w:rPr>
          <w:rFonts w:ascii="Times New Roman" w:hAnsi="Times New Roman" w:cs="Times New Roman"/>
          <w:sz w:val="28"/>
          <w:szCs w:val="28"/>
        </w:rPr>
        <w:t xml:space="preserve">  и  зайчиха бегут, у дверей остановились и стучат.</w:t>
      </w:r>
    </w:p>
    <w:p w:rsidR="0081010F" w:rsidRPr="00681EB9" w:rsidRDefault="0081010F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и:</w:t>
      </w:r>
      <w:r>
        <w:rPr>
          <w:rFonts w:ascii="Times New Roman" w:hAnsi="Times New Roman" w:cs="Times New Roman"/>
          <w:sz w:val="28"/>
          <w:szCs w:val="28"/>
        </w:rPr>
        <w:t xml:space="preserve"> - Кто стучит</w:t>
      </w:r>
      <w:r w:rsidRPr="00681EB9">
        <w:rPr>
          <w:rFonts w:ascii="Times New Roman" w:hAnsi="Times New Roman" w:cs="Times New Roman"/>
          <w:sz w:val="28"/>
          <w:szCs w:val="28"/>
        </w:rPr>
        <w:t>?</w:t>
      </w:r>
    </w:p>
    <w:p w:rsidR="0081010F" w:rsidRDefault="0081010F" w:rsidP="00460827">
      <w:pPr>
        <w:rPr>
          <w:rFonts w:ascii="Times New Roman" w:hAnsi="Times New Roman" w:cs="Times New Roman"/>
          <w:sz w:val="28"/>
          <w:szCs w:val="28"/>
        </w:rPr>
      </w:pPr>
      <w:r w:rsidRPr="0081010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йцы: </w:t>
      </w:r>
      <w:r>
        <w:rPr>
          <w:rFonts w:ascii="Times New Roman" w:hAnsi="Times New Roman" w:cs="Times New Roman"/>
          <w:sz w:val="28"/>
          <w:szCs w:val="28"/>
        </w:rPr>
        <w:t xml:space="preserve">Се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и-побегайчики</w:t>
      </w:r>
      <w:proofErr w:type="spellEnd"/>
    </w:p>
    <w:p w:rsidR="0081010F" w:rsidRDefault="0081010F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о лесу скакали, от шороха дрожали.</w:t>
      </w:r>
    </w:p>
    <w:p w:rsidR="0081010F" w:rsidRPr="00681EB9" w:rsidRDefault="0081010F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то-кто в теремочке живет</w:t>
      </w:r>
      <w:r w:rsidRPr="0081010F">
        <w:rPr>
          <w:rFonts w:ascii="Times New Roman" w:hAnsi="Times New Roman" w:cs="Times New Roman"/>
          <w:sz w:val="28"/>
          <w:szCs w:val="28"/>
        </w:rPr>
        <w:t>?</w:t>
      </w:r>
    </w:p>
    <w:p w:rsidR="00681EB9" w:rsidRDefault="00681EB9" w:rsidP="00460827">
      <w:pPr>
        <w:rPr>
          <w:rFonts w:ascii="Times New Roman" w:hAnsi="Times New Roman" w:cs="Times New Roman"/>
          <w:sz w:val="28"/>
          <w:szCs w:val="28"/>
        </w:rPr>
      </w:pPr>
      <w:r w:rsidRPr="00681EB9">
        <w:rPr>
          <w:rFonts w:ascii="Times New Roman" w:hAnsi="Times New Roman" w:cs="Times New Roman"/>
          <w:sz w:val="28"/>
          <w:szCs w:val="28"/>
        </w:rPr>
        <w:t xml:space="preserve">                 -</w:t>
      </w:r>
      <w:r>
        <w:rPr>
          <w:rFonts w:ascii="Times New Roman" w:hAnsi="Times New Roman" w:cs="Times New Roman"/>
          <w:sz w:val="28"/>
          <w:szCs w:val="28"/>
        </w:rPr>
        <w:t>Мы – мышата! Мы – лягушата. А вы кто</w:t>
      </w:r>
      <w:r w:rsidRPr="001A3D44">
        <w:rPr>
          <w:rFonts w:ascii="Times New Roman" w:hAnsi="Times New Roman" w:cs="Times New Roman"/>
          <w:sz w:val="28"/>
          <w:szCs w:val="28"/>
        </w:rPr>
        <w:t>?</w:t>
      </w:r>
    </w:p>
    <w:p w:rsidR="00681EB9" w:rsidRDefault="00681EB9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Я – зайчиха, а я – зайчонок, пустите нас в теремок.</w:t>
      </w:r>
    </w:p>
    <w:p w:rsidR="00681EB9" w:rsidRDefault="00681EB9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по п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сичка бегут, у дверей остановились и стучат.</w:t>
      </w:r>
    </w:p>
    <w:p w:rsidR="00681EB9" w:rsidRDefault="00681EB9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ери: - </w:t>
      </w:r>
      <w:r>
        <w:rPr>
          <w:rFonts w:ascii="Times New Roman" w:hAnsi="Times New Roman" w:cs="Times New Roman"/>
          <w:sz w:val="28"/>
          <w:szCs w:val="28"/>
        </w:rPr>
        <w:t>Кто стучит</w:t>
      </w:r>
      <w:r w:rsidRPr="001A3D44">
        <w:rPr>
          <w:rFonts w:ascii="Times New Roman" w:hAnsi="Times New Roman" w:cs="Times New Roman"/>
          <w:sz w:val="28"/>
          <w:szCs w:val="28"/>
        </w:rPr>
        <w:t>?</w:t>
      </w:r>
    </w:p>
    <w:p w:rsidR="00681EB9" w:rsidRDefault="00681EB9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ята:</w:t>
      </w:r>
      <w:r>
        <w:rPr>
          <w:rFonts w:ascii="Times New Roman" w:hAnsi="Times New Roman" w:cs="Times New Roman"/>
          <w:sz w:val="28"/>
          <w:szCs w:val="28"/>
        </w:rPr>
        <w:t xml:space="preserve"> По кусточкам, по лесам</w:t>
      </w:r>
    </w:p>
    <w:p w:rsidR="00681EB9" w:rsidRDefault="00681EB9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Ходят лис и лиса</w:t>
      </w:r>
    </w:p>
    <w:p w:rsidR="00681EB9" w:rsidRPr="00681EB9" w:rsidRDefault="00681EB9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то-кто в теремочке живет</w:t>
      </w:r>
      <w:r w:rsidRPr="00681EB9">
        <w:rPr>
          <w:rFonts w:ascii="Times New Roman" w:hAnsi="Times New Roman" w:cs="Times New Roman"/>
          <w:sz w:val="28"/>
          <w:szCs w:val="28"/>
        </w:rPr>
        <w:t>?</w:t>
      </w:r>
    </w:p>
    <w:p w:rsidR="00681EB9" w:rsidRDefault="00681EB9" w:rsidP="00460827">
      <w:pPr>
        <w:rPr>
          <w:rFonts w:ascii="Times New Roman" w:hAnsi="Times New Roman" w:cs="Times New Roman"/>
          <w:sz w:val="28"/>
          <w:szCs w:val="28"/>
        </w:rPr>
      </w:pPr>
      <w:r w:rsidRPr="00681EB9">
        <w:rPr>
          <w:rFonts w:ascii="Times New Roman" w:hAnsi="Times New Roman" w:cs="Times New Roman"/>
          <w:sz w:val="28"/>
          <w:szCs w:val="28"/>
        </w:rPr>
        <w:t xml:space="preserve">                Кто-кто в </w:t>
      </w:r>
      <w:proofErr w:type="gramStart"/>
      <w:r w:rsidRPr="00681EB9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681EB9">
        <w:rPr>
          <w:rFonts w:ascii="Times New Roman" w:hAnsi="Times New Roman" w:cs="Times New Roman"/>
          <w:sz w:val="28"/>
          <w:szCs w:val="28"/>
        </w:rPr>
        <w:t xml:space="preserve"> жив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81EB9" w:rsidRPr="00315203" w:rsidRDefault="00681EB9" w:rsidP="00460827">
      <w:pPr>
        <w:rPr>
          <w:rFonts w:ascii="Times New Roman" w:hAnsi="Times New Roman" w:cs="Times New Roman"/>
          <w:sz w:val="28"/>
          <w:szCs w:val="28"/>
        </w:rPr>
      </w:pPr>
      <w:r w:rsidRPr="00681EB9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Я – мышка, я – мышонок, я – лягушка, а я – лягушонок, я – зайчиха, я – зайчон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315203">
        <w:rPr>
          <w:rFonts w:ascii="Times New Roman" w:hAnsi="Times New Roman" w:cs="Times New Roman"/>
          <w:sz w:val="28"/>
          <w:szCs w:val="28"/>
        </w:rPr>
        <w:t>вы кто</w:t>
      </w:r>
      <w:r w:rsidR="00315203" w:rsidRPr="00315203">
        <w:rPr>
          <w:rFonts w:ascii="Times New Roman" w:hAnsi="Times New Roman" w:cs="Times New Roman"/>
          <w:sz w:val="28"/>
          <w:szCs w:val="28"/>
        </w:rPr>
        <w:t>?</w:t>
      </w:r>
    </w:p>
    <w:p w:rsidR="00315203" w:rsidRDefault="00315203" w:rsidP="00460827">
      <w:pPr>
        <w:rPr>
          <w:rFonts w:ascii="Times New Roman" w:hAnsi="Times New Roman" w:cs="Times New Roman"/>
          <w:sz w:val="28"/>
          <w:szCs w:val="28"/>
        </w:rPr>
      </w:pPr>
      <w:r w:rsidRPr="00315203">
        <w:rPr>
          <w:rFonts w:ascii="Times New Roman" w:hAnsi="Times New Roman" w:cs="Times New Roman"/>
          <w:sz w:val="28"/>
          <w:szCs w:val="28"/>
        </w:rPr>
        <w:t xml:space="preserve">                - </w:t>
      </w:r>
      <w:r>
        <w:rPr>
          <w:rFonts w:ascii="Times New Roman" w:hAnsi="Times New Roman" w:cs="Times New Roman"/>
          <w:sz w:val="28"/>
          <w:szCs w:val="28"/>
        </w:rPr>
        <w:t>Я лис, а я – лисичка, пустите нас в теремок.</w:t>
      </w:r>
    </w:p>
    <w:p w:rsidR="00315203" w:rsidRDefault="00315203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к с волчицей бегут, у дверей остановились и стучат.</w:t>
      </w:r>
    </w:p>
    <w:p w:rsidR="00315203" w:rsidRPr="00315203" w:rsidRDefault="00315203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и:</w:t>
      </w:r>
      <w:r>
        <w:rPr>
          <w:rFonts w:ascii="Times New Roman" w:hAnsi="Times New Roman" w:cs="Times New Roman"/>
          <w:sz w:val="28"/>
          <w:szCs w:val="28"/>
        </w:rPr>
        <w:t xml:space="preserve"> - Кто стучит</w:t>
      </w:r>
      <w:r w:rsidRPr="00315203">
        <w:rPr>
          <w:rFonts w:ascii="Times New Roman" w:hAnsi="Times New Roman" w:cs="Times New Roman"/>
          <w:sz w:val="28"/>
          <w:szCs w:val="28"/>
        </w:rPr>
        <w:t>?</w:t>
      </w:r>
    </w:p>
    <w:p w:rsidR="00315203" w:rsidRDefault="00315203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и:</w:t>
      </w:r>
      <w:r>
        <w:rPr>
          <w:rFonts w:ascii="Times New Roman" w:hAnsi="Times New Roman" w:cs="Times New Roman"/>
          <w:sz w:val="28"/>
          <w:szCs w:val="28"/>
        </w:rPr>
        <w:t xml:space="preserve"> - Ночами рыщем, добычу ищем.</w:t>
      </w:r>
    </w:p>
    <w:p w:rsidR="00315203" w:rsidRDefault="00315203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Зубами щелкаем, это мы – волки.</w:t>
      </w:r>
    </w:p>
    <w:p w:rsidR="00315203" w:rsidRPr="00315203" w:rsidRDefault="00315203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то-кто в теремочке живет</w:t>
      </w:r>
      <w:r w:rsidRPr="00315203">
        <w:rPr>
          <w:rFonts w:ascii="Times New Roman" w:hAnsi="Times New Roman" w:cs="Times New Roman"/>
          <w:sz w:val="28"/>
          <w:szCs w:val="28"/>
        </w:rPr>
        <w:t>?</w:t>
      </w:r>
    </w:p>
    <w:p w:rsidR="00315203" w:rsidRPr="00315203" w:rsidRDefault="00315203" w:rsidP="00460827">
      <w:pPr>
        <w:rPr>
          <w:rFonts w:ascii="Times New Roman" w:hAnsi="Times New Roman" w:cs="Times New Roman"/>
          <w:sz w:val="28"/>
          <w:szCs w:val="28"/>
        </w:rPr>
      </w:pPr>
      <w:r w:rsidRPr="003152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Кто-к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ет</w:t>
      </w:r>
      <w:r w:rsidRPr="00315203">
        <w:rPr>
          <w:rFonts w:ascii="Times New Roman" w:hAnsi="Times New Roman" w:cs="Times New Roman"/>
          <w:sz w:val="28"/>
          <w:szCs w:val="28"/>
        </w:rPr>
        <w:t>?</w:t>
      </w:r>
    </w:p>
    <w:p w:rsidR="00315203" w:rsidRDefault="00315203" w:rsidP="00460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и отвечают.</w:t>
      </w:r>
    </w:p>
    <w:p w:rsidR="00315203" w:rsidRDefault="00315203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устите нас в теремок жить.</w:t>
      </w:r>
    </w:p>
    <w:p w:rsidR="00315203" w:rsidRDefault="00315203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жив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ремке, горя не знают.</w:t>
      </w:r>
    </w:p>
    <w:p w:rsidR="00315203" w:rsidRDefault="00315203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онок печку топит. Мышка пироги печет. Лягушонок воду носит из ручья. Лягушка пости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ав</w:t>
      </w:r>
      <w:r w:rsidR="00DC43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весила их на окно. Заяц огород копает. Зай</w:t>
      </w:r>
      <w:r w:rsidR="00DC4366">
        <w:rPr>
          <w:rFonts w:ascii="Times New Roman" w:hAnsi="Times New Roman" w:cs="Times New Roman"/>
          <w:sz w:val="28"/>
          <w:szCs w:val="28"/>
        </w:rPr>
        <w:t>чиха за овощами ухаживает на огороде. Лис на балалайке играет. Лиса весело танцует. Волк рыбу ловит. Волчица в тереме чистоту наводит. Все дружно живут.</w:t>
      </w:r>
    </w:p>
    <w:p w:rsidR="00DC4366" w:rsidRDefault="00DC4366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и инициируют движения животных.</w:t>
      </w:r>
    </w:p>
    <w:p w:rsidR="00DC4366" w:rsidRDefault="00DC4366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к теремку пришли новые гости – медведь и медведица.</w:t>
      </w:r>
    </w:p>
    <w:p w:rsidR="00DC4366" w:rsidRDefault="00DC4366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и: </w:t>
      </w:r>
      <w:r>
        <w:rPr>
          <w:rFonts w:ascii="Times New Roman" w:hAnsi="Times New Roman" w:cs="Times New Roman"/>
          <w:sz w:val="28"/>
          <w:szCs w:val="28"/>
        </w:rPr>
        <w:t>Мы за медом в улей лазили.</w:t>
      </w:r>
    </w:p>
    <w:p w:rsidR="00DC4366" w:rsidRDefault="00DC4366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Так трудились, так устали.</w:t>
      </w:r>
    </w:p>
    <w:p w:rsidR="00DC4366" w:rsidRDefault="00DC4366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челы покусали</w:t>
      </w:r>
    </w:p>
    <w:p w:rsidR="00DC4366" w:rsidRDefault="00DC4366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с и уши, и глаза</w:t>
      </w:r>
    </w:p>
    <w:p w:rsidR="00DC4366" w:rsidRPr="00DC4366" w:rsidRDefault="00DC4366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то-кто в теремочке живет</w:t>
      </w:r>
      <w:r w:rsidRPr="00DC4366">
        <w:rPr>
          <w:rFonts w:ascii="Times New Roman" w:hAnsi="Times New Roman" w:cs="Times New Roman"/>
          <w:sz w:val="28"/>
          <w:szCs w:val="28"/>
        </w:rPr>
        <w:t>?</w:t>
      </w:r>
    </w:p>
    <w:p w:rsidR="00DC4366" w:rsidRPr="00DC4366" w:rsidRDefault="00DC4366" w:rsidP="00460827">
      <w:pPr>
        <w:rPr>
          <w:rFonts w:ascii="Times New Roman" w:hAnsi="Times New Roman" w:cs="Times New Roman"/>
          <w:sz w:val="28"/>
          <w:szCs w:val="28"/>
        </w:rPr>
      </w:pPr>
      <w:r w:rsidRPr="00DC436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Кто-к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ет</w:t>
      </w:r>
      <w:r w:rsidRPr="00DC4366">
        <w:rPr>
          <w:rFonts w:ascii="Times New Roman" w:hAnsi="Times New Roman" w:cs="Times New Roman"/>
          <w:sz w:val="28"/>
          <w:szCs w:val="28"/>
        </w:rPr>
        <w:t>?</w:t>
      </w:r>
    </w:p>
    <w:p w:rsidR="00DC4366" w:rsidRDefault="00DC4366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спели звери ничего сказать в ответ, а медведь уже в окошко полез, да смог только нос просунуть. </w:t>
      </w:r>
      <w:r w:rsidR="00F73B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робо</w:t>
      </w:r>
      <w:r w:rsidR="00F73B1F">
        <w:rPr>
          <w:rFonts w:ascii="Times New Roman" w:hAnsi="Times New Roman" w:cs="Times New Roman"/>
          <w:sz w:val="28"/>
          <w:szCs w:val="28"/>
        </w:rPr>
        <w:t xml:space="preserve">вала медведица в дверь – не получается. </w:t>
      </w:r>
      <w:r w:rsidR="00F73B1F">
        <w:rPr>
          <w:rFonts w:ascii="Times New Roman" w:hAnsi="Times New Roman" w:cs="Times New Roman"/>
          <w:sz w:val="28"/>
          <w:szCs w:val="28"/>
        </w:rPr>
        <w:lastRenderedPageBreak/>
        <w:t>Что же делать</w:t>
      </w:r>
      <w:r w:rsidR="00F73B1F" w:rsidRPr="00F73B1F">
        <w:rPr>
          <w:rFonts w:ascii="Times New Roman" w:hAnsi="Times New Roman" w:cs="Times New Roman"/>
          <w:sz w:val="28"/>
          <w:szCs w:val="28"/>
        </w:rPr>
        <w:t xml:space="preserve">? </w:t>
      </w:r>
      <w:r w:rsidR="00F73B1F">
        <w:rPr>
          <w:rFonts w:ascii="Times New Roman" w:hAnsi="Times New Roman" w:cs="Times New Roman"/>
          <w:sz w:val="28"/>
          <w:szCs w:val="28"/>
        </w:rPr>
        <w:t>Надо второй этаж надстраивать общими силами. Вот и стали звери теремок расширять, что бы все в нем поместились.</w:t>
      </w:r>
    </w:p>
    <w:p w:rsidR="00F73B1F" w:rsidRDefault="00F73B1F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ая  разминка: </w:t>
      </w:r>
      <w:r>
        <w:rPr>
          <w:rFonts w:ascii="Times New Roman" w:hAnsi="Times New Roman" w:cs="Times New Roman"/>
          <w:sz w:val="28"/>
          <w:szCs w:val="28"/>
        </w:rPr>
        <w:t>Тук, тук молоток, будем (кулачок об кулачок) строить новый дом.</w:t>
      </w:r>
    </w:p>
    <w:p w:rsidR="00F73B1F" w:rsidRDefault="00F73B1F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сть работа (руками вперед – назад) для пилы.</w:t>
      </w:r>
    </w:p>
    <w:p w:rsidR="00F73B1F" w:rsidRDefault="009A410D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F73B1F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F73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B1F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F73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B1F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F73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B1F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F73B1F">
        <w:rPr>
          <w:rFonts w:ascii="Times New Roman" w:hAnsi="Times New Roman" w:cs="Times New Roman"/>
          <w:sz w:val="28"/>
          <w:szCs w:val="28"/>
        </w:rPr>
        <w:t xml:space="preserve"> – застучали (имитируют удары топором</w:t>
      </w:r>
      <w:proofErr w:type="gramStart"/>
      <w:r w:rsidR="00F73B1F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="00F73B1F">
        <w:rPr>
          <w:rFonts w:ascii="Times New Roman" w:hAnsi="Times New Roman" w:cs="Times New Roman"/>
          <w:sz w:val="28"/>
          <w:szCs w:val="28"/>
        </w:rPr>
        <w:t>опоры.</w:t>
      </w:r>
    </w:p>
    <w:p w:rsidR="00F73B1F" w:rsidRDefault="009A410D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3B1F">
        <w:rPr>
          <w:rFonts w:ascii="Times New Roman" w:hAnsi="Times New Roman" w:cs="Times New Roman"/>
          <w:sz w:val="28"/>
          <w:szCs w:val="28"/>
        </w:rPr>
        <w:t>Ша, ша, ша, ша – крыша (сложить руки «домиком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1F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хороша.</w:t>
      </w:r>
    </w:p>
    <w:p w:rsidR="009A410D" w:rsidRDefault="009A410D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, тук молотком, получился новый дом.</w:t>
      </w:r>
    </w:p>
    <w:p w:rsidR="009A410D" w:rsidRDefault="009A410D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от и построили мы новый теремок, и стали звери в нем еще лучше прежнего поживать, песни распевать.</w:t>
      </w:r>
    </w:p>
    <w:p w:rsidR="009A410D" w:rsidRPr="001A3D44" w:rsidRDefault="009A410D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А почему так быстро построили</w:t>
      </w:r>
      <w:r w:rsidRPr="009A410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Потому что – дружные мы с вами, дружат в нашей группе девочки и кто… и мальчики. Так давайте пригласим к нам ваших пап и мам и споем песню о дружбе. Звучит песня из мультфильма «Маша и медведь». Дети и родители подпевают и танцуют: 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ел ручей и слышно, как трещит на речке лед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пель с промокшей крыши к нам за шиворот течет.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 разлилась напрасно, ведь друзей не разлучить,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вместе нам не страшно даже ноги промочить.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: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зайчики прыгают по лужам,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ек сверкает лентой голубой.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разлетаются брызгами веснушек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ружбу крепкую не разлить водой.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да, когда грохочет над весенней рощей гром,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ждик нас промочит – нам и это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.</w:t>
      </w:r>
    </w:p>
    <w:p w:rsidR="001A3D44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га висит над лесом, светит солнце для друзей</w:t>
      </w:r>
    </w:p>
    <w:p w:rsidR="001A3D44" w:rsidRPr="00A32B09" w:rsidRDefault="001A3D44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ой нашей песне подпевает соловей.</w:t>
      </w:r>
    </w:p>
    <w:p w:rsidR="00A32B09" w:rsidRDefault="00460827" w:rsidP="004608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32B09">
        <w:rPr>
          <w:rFonts w:ascii="Times New Roman" w:hAnsi="Times New Roman" w:cs="Times New Roman"/>
          <w:sz w:val="28"/>
          <w:szCs w:val="28"/>
        </w:rPr>
        <w:t>правление образования администрации</w:t>
      </w:r>
    </w:p>
    <w:p w:rsidR="00A32B09" w:rsidRDefault="00A32B09" w:rsidP="004608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32B09" w:rsidRDefault="00A32B09" w:rsidP="004608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32B09" w:rsidRDefault="00A32B09" w:rsidP="004608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F3ECA" w:rsidRDefault="00460827" w:rsidP="004608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2B09">
        <w:rPr>
          <w:rFonts w:ascii="Times New Roman" w:hAnsi="Times New Roman" w:cs="Times New Roman"/>
          <w:sz w:val="28"/>
          <w:szCs w:val="28"/>
        </w:rPr>
        <w:t>. Балашова Саратовской области</w:t>
      </w:r>
    </w:p>
    <w:p w:rsidR="00460827" w:rsidRDefault="00460827" w:rsidP="004608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827" w:rsidRDefault="00460827" w:rsidP="004608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B09" w:rsidRPr="00213EE8" w:rsidRDefault="002F5158" w:rsidP="00460827">
      <w:pPr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Конспект развл</w:t>
      </w:r>
      <w:r w:rsidR="00213EE8">
        <w:rPr>
          <w:rFonts w:ascii="Times New Roman" w:hAnsi="Times New Roman" w:cs="Times New Roman"/>
          <w:color w:val="0070C0"/>
          <w:sz w:val="28"/>
          <w:szCs w:val="28"/>
        </w:rPr>
        <w:t>ечения для детей младшего возраста.</w:t>
      </w:r>
    </w:p>
    <w:p w:rsidR="002F5158" w:rsidRPr="00A32B09" w:rsidRDefault="002F5158" w:rsidP="004608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A32B09" w:rsidRDefault="00213EE8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Тема: Формирование дружеских отношений между детьми в группе.</w:t>
      </w:r>
    </w:p>
    <w:p w:rsidR="002F5158" w:rsidRDefault="002F5158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F5158" w:rsidRDefault="00E05044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596515" cy="2389505"/>
            <wp:effectExtent l="19050" t="0" r="0" b="0"/>
            <wp:docPr id="3" name="Рисунок 3" descr="D:\беелый\Terem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еелый\Teremo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58" w:rsidRDefault="00E05044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922421" cy="1836949"/>
            <wp:effectExtent l="19050" t="0" r="1629" b="0"/>
            <wp:docPr id="4" name="Рисунок 4" descr="D:\беелый\картинка маша и 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еелый\картинка маша и медвед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08" cy="183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58" w:rsidRPr="00E05044" w:rsidRDefault="002F5158" w:rsidP="00E05044">
      <w:pPr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</w:p>
    <w:p w:rsidR="002F5158" w:rsidRPr="002F5158" w:rsidRDefault="002F5158" w:rsidP="004608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Жигалова Татьяна Михайловна</w:t>
      </w:r>
    </w:p>
    <w:p w:rsidR="002F5158" w:rsidRDefault="002F5158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F5158" w:rsidRDefault="002F5158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F5158" w:rsidRDefault="002F5158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F5158" w:rsidRDefault="002F5158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F5158" w:rsidRDefault="002F5158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Pr="00A32B09" w:rsidRDefault="00A32B09" w:rsidP="0046082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2B09" w:rsidRPr="00A32B09" w:rsidRDefault="00A32B09" w:rsidP="00460827">
      <w:pPr>
        <w:rPr>
          <w:rFonts w:ascii="Times New Roman" w:hAnsi="Times New Roman" w:cs="Times New Roman"/>
          <w:sz w:val="28"/>
          <w:szCs w:val="28"/>
        </w:rPr>
      </w:pPr>
    </w:p>
    <w:p w:rsidR="008F3ECA" w:rsidRPr="00A32B09" w:rsidRDefault="008F3ECA" w:rsidP="00460827">
      <w:pPr>
        <w:rPr>
          <w:rFonts w:ascii="Times New Roman" w:hAnsi="Times New Roman" w:cs="Times New Roman"/>
          <w:sz w:val="28"/>
          <w:szCs w:val="28"/>
        </w:rPr>
      </w:pPr>
    </w:p>
    <w:p w:rsidR="008F3ECA" w:rsidRPr="00A32B09" w:rsidRDefault="008F3ECA" w:rsidP="00460827">
      <w:pPr>
        <w:rPr>
          <w:rFonts w:ascii="Times New Roman" w:hAnsi="Times New Roman" w:cs="Times New Roman"/>
          <w:sz w:val="28"/>
          <w:szCs w:val="28"/>
        </w:rPr>
      </w:pPr>
    </w:p>
    <w:p w:rsidR="008F3ECA" w:rsidRPr="00A32B09" w:rsidRDefault="008F3ECA" w:rsidP="00460827">
      <w:pPr>
        <w:rPr>
          <w:rFonts w:ascii="Times New Roman" w:hAnsi="Times New Roman" w:cs="Times New Roman"/>
          <w:sz w:val="28"/>
          <w:szCs w:val="28"/>
        </w:rPr>
      </w:pPr>
    </w:p>
    <w:p w:rsidR="008F3ECA" w:rsidRPr="00A32B09" w:rsidRDefault="008F3ECA" w:rsidP="00460827">
      <w:pPr>
        <w:rPr>
          <w:rFonts w:ascii="Times New Roman" w:hAnsi="Times New Roman" w:cs="Times New Roman"/>
          <w:sz w:val="28"/>
          <w:szCs w:val="28"/>
        </w:rPr>
      </w:pPr>
    </w:p>
    <w:p w:rsidR="008F3ECA" w:rsidRPr="00A32B09" w:rsidRDefault="008F3ECA" w:rsidP="00460827">
      <w:pPr>
        <w:rPr>
          <w:rFonts w:ascii="Times New Roman" w:hAnsi="Times New Roman" w:cs="Times New Roman"/>
          <w:sz w:val="28"/>
          <w:szCs w:val="28"/>
        </w:rPr>
      </w:pPr>
    </w:p>
    <w:p w:rsidR="009A410D" w:rsidRPr="00F73B1F" w:rsidRDefault="009A410D" w:rsidP="00460827">
      <w:pPr>
        <w:rPr>
          <w:rFonts w:ascii="Times New Roman" w:hAnsi="Times New Roman" w:cs="Times New Roman"/>
          <w:sz w:val="28"/>
          <w:szCs w:val="28"/>
        </w:rPr>
      </w:pPr>
    </w:p>
    <w:p w:rsidR="00766EC0" w:rsidRPr="0081010F" w:rsidRDefault="0081010F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766EC0" w:rsidRPr="0081010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3397A" w:rsidRDefault="00C3397A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30860" w:rsidRDefault="0096588E" w:rsidP="004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860" w:rsidRPr="00030860" w:rsidRDefault="00030860" w:rsidP="00223F3D">
      <w:pPr>
        <w:ind w:left="1701" w:right="850"/>
        <w:rPr>
          <w:rFonts w:ascii="Times New Roman" w:hAnsi="Times New Roman" w:cs="Times New Roman"/>
          <w:sz w:val="28"/>
          <w:szCs w:val="28"/>
        </w:rPr>
      </w:pPr>
    </w:p>
    <w:sectPr w:rsidR="00030860" w:rsidRPr="00030860" w:rsidSect="00E05044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0A" w:rsidRDefault="00821E0A" w:rsidP="00223F3D">
      <w:pPr>
        <w:spacing w:after="0" w:line="240" w:lineRule="auto"/>
      </w:pPr>
      <w:r>
        <w:separator/>
      </w:r>
    </w:p>
  </w:endnote>
  <w:endnote w:type="continuationSeparator" w:id="0">
    <w:p w:rsidR="00821E0A" w:rsidRDefault="00821E0A" w:rsidP="0022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0A" w:rsidRDefault="00821E0A" w:rsidP="00223F3D">
      <w:pPr>
        <w:spacing w:after="0" w:line="240" w:lineRule="auto"/>
      </w:pPr>
      <w:r>
        <w:separator/>
      </w:r>
    </w:p>
  </w:footnote>
  <w:footnote w:type="continuationSeparator" w:id="0">
    <w:p w:rsidR="00821E0A" w:rsidRDefault="00821E0A" w:rsidP="0022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C3243"/>
    <w:multiLevelType w:val="hybridMultilevel"/>
    <w:tmpl w:val="FF4E0C72"/>
    <w:lvl w:ilvl="0" w:tplc="4D64721C">
      <w:numFmt w:val="bullet"/>
      <w:lvlText w:val="-"/>
      <w:lvlJc w:val="left"/>
      <w:pPr>
        <w:ind w:left="34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">
    <w:nsid w:val="475545D4"/>
    <w:multiLevelType w:val="hybridMultilevel"/>
    <w:tmpl w:val="A28C5722"/>
    <w:lvl w:ilvl="0" w:tplc="6046C8DE">
      <w:numFmt w:val="bullet"/>
      <w:lvlText w:val="-"/>
      <w:lvlJc w:val="left"/>
      <w:pPr>
        <w:ind w:left="32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F3D"/>
    <w:rsid w:val="00030860"/>
    <w:rsid w:val="001A3D44"/>
    <w:rsid w:val="001B4F36"/>
    <w:rsid w:val="00213EE8"/>
    <w:rsid w:val="00223F3D"/>
    <w:rsid w:val="002405C7"/>
    <w:rsid w:val="002C62C4"/>
    <w:rsid w:val="002F5158"/>
    <w:rsid w:val="00315203"/>
    <w:rsid w:val="00331C69"/>
    <w:rsid w:val="00361CFF"/>
    <w:rsid w:val="0039653F"/>
    <w:rsid w:val="00460827"/>
    <w:rsid w:val="0050484F"/>
    <w:rsid w:val="0054074A"/>
    <w:rsid w:val="005526C5"/>
    <w:rsid w:val="00642BA1"/>
    <w:rsid w:val="00681EB9"/>
    <w:rsid w:val="006B17B5"/>
    <w:rsid w:val="00711048"/>
    <w:rsid w:val="00766EC0"/>
    <w:rsid w:val="0081010F"/>
    <w:rsid w:val="0081059C"/>
    <w:rsid w:val="00821E0A"/>
    <w:rsid w:val="0082466F"/>
    <w:rsid w:val="00852BF6"/>
    <w:rsid w:val="0089571D"/>
    <w:rsid w:val="008F3ECA"/>
    <w:rsid w:val="0096588E"/>
    <w:rsid w:val="009A410D"/>
    <w:rsid w:val="00A26A45"/>
    <w:rsid w:val="00A32B09"/>
    <w:rsid w:val="00AC4E75"/>
    <w:rsid w:val="00AC5071"/>
    <w:rsid w:val="00BF6D95"/>
    <w:rsid w:val="00C3397A"/>
    <w:rsid w:val="00C56AE9"/>
    <w:rsid w:val="00CB6A45"/>
    <w:rsid w:val="00CC5AD8"/>
    <w:rsid w:val="00CD0DE2"/>
    <w:rsid w:val="00D345C0"/>
    <w:rsid w:val="00DC4366"/>
    <w:rsid w:val="00E01EAE"/>
    <w:rsid w:val="00E05044"/>
    <w:rsid w:val="00E269AB"/>
    <w:rsid w:val="00F7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3F3D"/>
  </w:style>
  <w:style w:type="paragraph" w:styleId="a5">
    <w:name w:val="footer"/>
    <w:basedOn w:val="a"/>
    <w:link w:val="a6"/>
    <w:uiPriority w:val="99"/>
    <w:semiHidden/>
    <w:unhideWhenUsed/>
    <w:rsid w:val="0022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3F3D"/>
  </w:style>
  <w:style w:type="paragraph" w:styleId="a7">
    <w:name w:val="List Paragraph"/>
    <w:basedOn w:val="a"/>
    <w:uiPriority w:val="34"/>
    <w:qFormat/>
    <w:rsid w:val="005526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1B2B-A84A-4E51-A34C-A79AC895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Ж</dc:creator>
  <cp:keywords/>
  <dc:description/>
  <cp:lastModifiedBy>ЁЖ</cp:lastModifiedBy>
  <cp:revision>15</cp:revision>
  <cp:lastPrinted>2016-02-08T16:10:00Z</cp:lastPrinted>
  <dcterms:created xsi:type="dcterms:W3CDTF">2016-02-04T16:30:00Z</dcterms:created>
  <dcterms:modified xsi:type="dcterms:W3CDTF">2017-03-20T13:15:00Z</dcterms:modified>
</cp:coreProperties>
</file>